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63" w:rsidRDefault="00732263" w:rsidP="00732263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2A1F4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</w:t>
            </w:r>
            <w:r w:rsidR="00D33872">
              <w:rPr>
                <w:rFonts w:ascii="宋体" w:hAnsi="宋体" w:hint="eastAsia"/>
                <w:color w:val="000000"/>
              </w:rPr>
              <w:t>160603/</w:t>
            </w:r>
            <w:r w:rsidR="00810D26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AC3F1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810D26" w:rsidP="00810D26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  <w:r w:rsidR="00AB31BC">
              <w:rPr>
                <w:rFonts w:ascii="宋体" w:hAnsi="宋体" w:hint="eastAsia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23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810D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6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810D2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106C13">
              <w:rPr>
                <w:rFonts w:ascii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416BCE">
              <w:rPr>
                <w:rFonts w:ascii="宋体" w:hAnsi="宋体" w:hint="eastAsia"/>
                <w:color w:val="000000"/>
                <w:szCs w:val="21"/>
              </w:rPr>
              <w:t>1.56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D63A78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416BCE">
              <w:rPr>
                <w:rFonts w:ascii="宋体" w:hAnsi="宋体" w:hint="eastAsia"/>
                <w:color w:val="000000"/>
                <w:szCs w:val="21"/>
              </w:rPr>
              <w:t>1.03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781CF2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781CF2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7C2F1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AC3F1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3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93" w:rsidRDefault="00612F93" w:rsidP="00E1203E">
      <w:pPr>
        <w:spacing w:line="240" w:lineRule="auto"/>
      </w:pPr>
      <w:r>
        <w:separator/>
      </w:r>
    </w:p>
  </w:endnote>
  <w:endnote w:type="continuationSeparator" w:id="0">
    <w:p w:rsidR="00612F93" w:rsidRDefault="00612F93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93" w:rsidRDefault="00612F93" w:rsidP="00E1203E">
      <w:pPr>
        <w:spacing w:line="240" w:lineRule="auto"/>
      </w:pPr>
      <w:r>
        <w:separator/>
      </w:r>
    </w:p>
  </w:footnote>
  <w:footnote w:type="continuationSeparator" w:id="0">
    <w:p w:rsidR="00612F93" w:rsidRDefault="00612F93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44318"/>
    <w:rsid w:val="000720FD"/>
    <w:rsid w:val="00081BF7"/>
    <w:rsid w:val="0008597D"/>
    <w:rsid w:val="000B31EE"/>
    <w:rsid w:val="000B7264"/>
    <w:rsid w:val="000B7834"/>
    <w:rsid w:val="000C4FE6"/>
    <w:rsid w:val="000F79C2"/>
    <w:rsid w:val="00106C13"/>
    <w:rsid w:val="001161F8"/>
    <w:rsid w:val="00155751"/>
    <w:rsid w:val="00174DDE"/>
    <w:rsid w:val="001A08C7"/>
    <w:rsid w:val="001A307E"/>
    <w:rsid w:val="001A7410"/>
    <w:rsid w:val="001D1102"/>
    <w:rsid w:val="001D2402"/>
    <w:rsid w:val="001D59A9"/>
    <w:rsid w:val="00263E9B"/>
    <w:rsid w:val="00292B17"/>
    <w:rsid w:val="002A1F42"/>
    <w:rsid w:val="002A6C9A"/>
    <w:rsid w:val="00312CF6"/>
    <w:rsid w:val="0035339F"/>
    <w:rsid w:val="003764CA"/>
    <w:rsid w:val="00390D83"/>
    <w:rsid w:val="003E7A4E"/>
    <w:rsid w:val="00416BCE"/>
    <w:rsid w:val="0045662E"/>
    <w:rsid w:val="004677B0"/>
    <w:rsid w:val="004709B8"/>
    <w:rsid w:val="00473BF4"/>
    <w:rsid w:val="004C329C"/>
    <w:rsid w:val="004E3389"/>
    <w:rsid w:val="005032DA"/>
    <w:rsid w:val="00510B38"/>
    <w:rsid w:val="005126C0"/>
    <w:rsid w:val="00592E6C"/>
    <w:rsid w:val="005A2430"/>
    <w:rsid w:val="005E1D40"/>
    <w:rsid w:val="005E7ED9"/>
    <w:rsid w:val="005F5D4E"/>
    <w:rsid w:val="00612F93"/>
    <w:rsid w:val="0065369D"/>
    <w:rsid w:val="00665B8D"/>
    <w:rsid w:val="00715544"/>
    <w:rsid w:val="00726E9B"/>
    <w:rsid w:val="00732263"/>
    <w:rsid w:val="00757D3E"/>
    <w:rsid w:val="00781CF2"/>
    <w:rsid w:val="00790CAE"/>
    <w:rsid w:val="007B3D23"/>
    <w:rsid w:val="007C2F12"/>
    <w:rsid w:val="007D3C82"/>
    <w:rsid w:val="007D45A7"/>
    <w:rsid w:val="00810D26"/>
    <w:rsid w:val="00812B7C"/>
    <w:rsid w:val="00813D23"/>
    <w:rsid w:val="00861425"/>
    <w:rsid w:val="00861D7B"/>
    <w:rsid w:val="0087248B"/>
    <w:rsid w:val="008C0493"/>
    <w:rsid w:val="008E352A"/>
    <w:rsid w:val="008E679F"/>
    <w:rsid w:val="00913C78"/>
    <w:rsid w:val="00925CCA"/>
    <w:rsid w:val="0093512D"/>
    <w:rsid w:val="00941C91"/>
    <w:rsid w:val="00947DB8"/>
    <w:rsid w:val="009A38B3"/>
    <w:rsid w:val="009B5705"/>
    <w:rsid w:val="009C5DE8"/>
    <w:rsid w:val="009C75B7"/>
    <w:rsid w:val="009D1EEA"/>
    <w:rsid w:val="00A14377"/>
    <w:rsid w:val="00A16807"/>
    <w:rsid w:val="00A54145"/>
    <w:rsid w:val="00A82BF5"/>
    <w:rsid w:val="00A94784"/>
    <w:rsid w:val="00A96FBE"/>
    <w:rsid w:val="00AB31BC"/>
    <w:rsid w:val="00AC3F1A"/>
    <w:rsid w:val="00AD076F"/>
    <w:rsid w:val="00AD4B0D"/>
    <w:rsid w:val="00B00D83"/>
    <w:rsid w:val="00B57BC6"/>
    <w:rsid w:val="00B638E9"/>
    <w:rsid w:val="00BA2C05"/>
    <w:rsid w:val="00BC6E54"/>
    <w:rsid w:val="00C0511C"/>
    <w:rsid w:val="00C20C05"/>
    <w:rsid w:val="00C60E2A"/>
    <w:rsid w:val="00C90D97"/>
    <w:rsid w:val="00CA5755"/>
    <w:rsid w:val="00CE5ACC"/>
    <w:rsid w:val="00D30A4A"/>
    <w:rsid w:val="00D33872"/>
    <w:rsid w:val="00D63A78"/>
    <w:rsid w:val="00DA2793"/>
    <w:rsid w:val="00DA57A9"/>
    <w:rsid w:val="00DC56D5"/>
    <w:rsid w:val="00E1203E"/>
    <w:rsid w:val="00E21150"/>
    <w:rsid w:val="00E54CDE"/>
    <w:rsid w:val="00E57297"/>
    <w:rsid w:val="00EA0E34"/>
    <w:rsid w:val="00ED288E"/>
    <w:rsid w:val="00EE064D"/>
    <w:rsid w:val="00EE6FC3"/>
    <w:rsid w:val="00F01D63"/>
    <w:rsid w:val="00F05FC5"/>
    <w:rsid w:val="00F217ED"/>
    <w:rsid w:val="00F33A3B"/>
    <w:rsid w:val="00F4057E"/>
    <w:rsid w:val="00F40A05"/>
    <w:rsid w:val="00F43DC6"/>
    <w:rsid w:val="00F66EAC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239E-7FAE-4EF9-87EA-3CD913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cp:lastPrinted>2016-06-02T08:00:00Z</cp:lastPrinted>
  <dcterms:created xsi:type="dcterms:W3CDTF">2016-06-02T02:29:00Z</dcterms:created>
  <dcterms:modified xsi:type="dcterms:W3CDTF">2016-08-26T02:30:00Z</dcterms:modified>
</cp:coreProperties>
</file>